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623A" w:rsidRDefault="00D80990" w:rsidP="00666E3E">
      <w:pPr>
        <w:pStyle w:val="Plattetekst"/>
      </w:pPr>
      <w:bookmarkStart w:id="0" w:name="_GoBack"/>
      <w:bookmarkEnd w:id="0"/>
      <w:r>
        <w:t>OFFERTE MS MILAGROS</w:t>
      </w:r>
    </w:p>
    <w:p w:rsidR="00D80990" w:rsidRDefault="00D80990" w:rsidP="00666E3E">
      <w:pPr>
        <w:pStyle w:val="Plattetekst"/>
      </w:pPr>
    </w:p>
    <w:p w:rsidR="00D80990" w:rsidRDefault="00D80990" w:rsidP="00D80990">
      <w:pPr>
        <w:pStyle w:val="Plattetekst"/>
        <w:numPr>
          <w:ilvl w:val="0"/>
          <w:numId w:val="32"/>
        </w:numPr>
      </w:pPr>
      <w:r>
        <w:t>STAALBOUW</w:t>
      </w:r>
    </w:p>
    <w:p w:rsidR="00D80990" w:rsidRDefault="00D80990" w:rsidP="00D80990">
      <w:pPr>
        <w:pStyle w:val="Plattetekst"/>
      </w:pPr>
    </w:p>
    <w:p w:rsidR="00D80990" w:rsidRDefault="00D80990" w:rsidP="00D80990">
      <w:pPr>
        <w:pStyle w:val="Plattetekst"/>
      </w:pPr>
      <w:r>
        <w:t>1-terras privé</w:t>
      </w:r>
      <w:r>
        <w:tab/>
        <w:t>13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600 €</w:t>
      </w:r>
    </w:p>
    <w:p w:rsidR="00D80990" w:rsidRDefault="00D80990" w:rsidP="00D80990">
      <w:pPr>
        <w:pStyle w:val="Plattetekst"/>
      </w:pPr>
      <w:r>
        <w:t>2-schot terras voor schuifpui privé + montagekader</w:t>
      </w:r>
      <w:r>
        <w:tab/>
      </w:r>
      <w:r>
        <w:tab/>
      </w:r>
      <w:r>
        <w:tab/>
      </w:r>
      <w:r>
        <w:tab/>
      </w:r>
      <w:r>
        <w:tab/>
        <w:t>1600 €</w:t>
      </w:r>
    </w:p>
    <w:p w:rsidR="00D80990" w:rsidRDefault="00D80990" w:rsidP="00D80990">
      <w:pPr>
        <w:pStyle w:val="Plattetekst"/>
      </w:pPr>
      <w:r>
        <w:t xml:space="preserve">3-bestaand schot openmaken voor schuifpui </w:t>
      </w:r>
    </w:p>
    <w:p w:rsidR="00D80990" w:rsidRDefault="00D80990" w:rsidP="00D80990">
      <w:pPr>
        <w:pStyle w:val="Plattetekst"/>
      </w:pPr>
      <w:r>
        <w:t xml:space="preserve">   Werkruim + montagek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0 €</w:t>
      </w:r>
    </w:p>
    <w:p w:rsidR="00D80990" w:rsidRDefault="00D80990" w:rsidP="00D80990">
      <w:pPr>
        <w:pStyle w:val="Plattetekst"/>
      </w:pPr>
      <w:r>
        <w:t>4-pompput +afvoer hemelwater terras</w:t>
      </w:r>
      <w:r>
        <w:tab/>
      </w:r>
      <w:r>
        <w:tab/>
      </w:r>
      <w:r>
        <w:tab/>
      </w:r>
      <w:r>
        <w:tab/>
      </w:r>
      <w:r>
        <w:tab/>
      </w:r>
      <w:r>
        <w:tab/>
        <w:t>400 €</w:t>
      </w:r>
    </w:p>
    <w:p w:rsidR="00D80990" w:rsidRDefault="00D80990" w:rsidP="00D80990">
      <w:pPr>
        <w:pStyle w:val="Plattetekst"/>
      </w:pPr>
      <w:r>
        <w:t>5-terrasdak werkruim 10 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00 €</w:t>
      </w:r>
    </w:p>
    <w:p w:rsidR="00D80990" w:rsidRDefault="00D80990" w:rsidP="00D80990">
      <w:pPr>
        <w:pStyle w:val="Plattetekst"/>
      </w:pPr>
      <w:r>
        <w:t>6-beloopbaarglas  +montagekader vast</w:t>
      </w:r>
      <w:r>
        <w:tab/>
      </w:r>
      <w:r>
        <w:tab/>
      </w:r>
      <w:r>
        <w:tab/>
      </w:r>
      <w:r>
        <w:tab/>
      </w:r>
      <w:r>
        <w:tab/>
      </w:r>
      <w:r>
        <w:tab/>
        <w:t>900 €/m²</w:t>
      </w:r>
    </w:p>
    <w:p w:rsidR="00D80990" w:rsidRDefault="00D80990" w:rsidP="00D80990">
      <w:pPr>
        <w:pStyle w:val="Plattetekst"/>
      </w:pPr>
      <w:r>
        <w:t xml:space="preserve">7-inkomcontainer </w:t>
      </w:r>
      <w:proofErr w:type="spellStart"/>
      <w:r>
        <w:t>cortenstaal</w:t>
      </w:r>
      <w:proofErr w:type="spellEnd"/>
      <w:r>
        <w:t xml:space="preserve"> 7 x 5,8 m</w:t>
      </w:r>
      <w:r>
        <w:tab/>
      </w:r>
      <w:r>
        <w:tab/>
      </w:r>
      <w:r>
        <w:tab/>
      </w:r>
      <w:r>
        <w:tab/>
      </w:r>
      <w:r>
        <w:tab/>
      </w:r>
      <w:r>
        <w:tab/>
        <w:t>16400 €</w:t>
      </w:r>
    </w:p>
    <w:p w:rsidR="00D80990" w:rsidRDefault="00D80990" w:rsidP="00D80990">
      <w:pPr>
        <w:pStyle w:val="Plattetekst"/>
      </w:pPr>
      <w:r>
        <w:t xml:space="preserve">(afbraak </w:t>
      </w:r>
      <w:proofErr w:type="spellStart"/>
      <w:r>
        <w:t>dennneboord</w:t>
      </w:r>
      <w:proofErr w:type="spellEnd"/>
      <w:r>
        <w:t xml:space="preserve">, opbouw gestraalde profielen en dakplaat, </w:t>
      </w:r>
    </w:p>
    <w:p w:rsidR="00D80990" w:rsidRDefault="00D80990" w:rsidP="00D80990">
      <w:pPr>
        <w:pStyle w:val="Plattetekst"/>
      </w:pPr>
      <w:r>
        <w:t xml:space="preserve">Wanden in geprofileerd </w:t>
      </w:r>
      <w:proofErr w:type="spellStart"/>
      <w:r w:rsidR="00B970BC">
        <w:t>cortenstaal</w:t>
      </w:r>
      <w:proofErr w:type="spellEnd"/>
      <w:r w:rsidR="00B970BC">
        <w:t>)</w:t>
      </w:r>
    </w:p>
    <w:p w:rsidR="00B970BC" w:rsidRDefault="00B970BC" w:rsidP="00D80990">
      <w:pPr>
        <w:pStyle w:val="Plattetekst"/>
      </w:pPr>
      <w:r>
        <w:t>8-tussenplateau  (containervloer, inkom)</w:t>
      </w:r>
      <w:r>
        <w:tab/>
      </w:r>
      <w:r>
        <w:tab/>
      </w:r>
      <w:r>
        <w:tab/>
      </w:r>
      <w:r>
        <w:tab/>
      </w:r>
      <w:r>
        <w:tab/>
      </w:r>
      <w:r>
        <w:tab/>
        <w:t>3950 €</w:t>
      </w:r>
    </w:p>
    <w:p w:rsidR="00B970BC" w:rsidRDefault="00B970BC" w:rsidP="00D80990">
      <w:pPr>
        <w:pStyle w:val="Plattetekst"/>
      </w:pPr>
      <w:r>
        <w:t>9-inkomtrap buiten terras-container</w:t>
      </w:r>
      <w:r>
        <w:tab/>
        <w:t>traanplaat gestraald</w:t>
      </w:r>
      <w:r>
        <w:tab/>
      </w:r>
      <w:r>
        <w:tab/>
      </w:r>
      <w:r>
        <w:tab/>
      </w:r>
      <w:r>
        <w:tab/>
        <w:t>750 €</w:t>
      </w:r>
    </w:p>
    <w:p w:rsidR="00B970BC" w:rsidRDefault="00B970BC" w:rsidP="00D80990">
      <w:pPr>
        <w:pStyle w:val="Plattetekst"/>
      </w:pPr>
      <w:r>
        <w:t>10-waterdichte gekeurde deur  naar vooronder , geplaatst met flens</w:t>
      </w:r>
      <w:r>
        <w:tab/>
      </w:r>
      <w:r>
        <w:tab/>
        <w:t>3150 €</w:t>
      </w:r>
    </w:p>
    <w:p w:rsidR="00B970BC" w:rsidRDefault="00B970BC" w:rsidP="00D80990">
      <w:pPr>
        <w:pStyle w:val="Plattetekst"/>
      </w:pPr>
      <w:r>
        <w:t>11-trap container/werkruim combinatie staal/hout</w:t>
      </w:r>
      <w:r>
        <w:tab/>
      </w:r>
      <w:r>
        <w:tab/>
      </w:r>
      <w:r>
        <w:tab/>
      </w:r>
      <w:r>
        <w:tab/>
      </w:r>
      <w:r>
        <w:tab/>
        <w:t>3000 €</w:t>
      </w:r>
    </w:p>
    <w:p w:rsidR="00B970BC" w:rsidRDefault="00B970BC" w:rsidP="00D80990">
      <w:pPr>
        <w:pStyle w:val="Plattetekst"/>
      </w:pPr>
      <w:r>
        <w:t>12 -raamkader voor ramen container (</w:t>
      </w:r>
      <w:proofErr w:type="spellStart"/>
      <w:r>
        <w:t>afh.grootte</w:t>
      </w:r>
      <w:proofErr w:type="spellEnd"/>
      <w:r>
        <w:t>, model)</w:t>
      </w:r>
      <w:r>
        <w:tab/>
      </w:r>
      <w:r>
        <w:tab/>
      </w:r>
      <w:r>
        <w:tab/>
      </w:r>
      <w:r>
        <w:tab/>
        <w:t>400 €/stuk</w:t>
      </w:r>
    </w:p>
    <w:p w:rsidR="00D80990" w:rsidRDefault="00D80990" w:rsidP="00D80990">
      <w:pPr>
        <w:pStyle w:val="Plattetekst"/>
      </w:pPr>
    </w:p>
    <w:p w:rsidR="00B970BC" w:rsidRDefault="00B970BC" w:rsidP="00D80990">
      <w:pPr>
        <w:pStyle w:val="Plattetekst"/>
      </w:pPr>
    </w:p>
    <w:p w:rsidR="00B970BC" w:rsidRDefault="00B970BC" w:rsidP="00D80990">
      <w:pPr>
        <w:pStyle w:val="Plattetekst"/>
      </w:pPr>
      <w:r>
        <w:t xml:space="preserve"> </w:t>
      </w:r>
    </w:p>
    <w:p w:rsidR="00B970BC" w:rsidRDefault="00B970BC" w:rsidP="00D80990">
      <w:pPr>
        <w:pStyle w:val="Plattetekst"/>
      </w:pPr>
      <w:r>
        <w:t>2-BUITENSCHRIJNWERK/ISOLATIE</w:t>
      </w:r>
    </w:p>
    <w:p w:rsidR="00B970BC" w:rsidRDefault="00B970BC" w:rsidP="00D80990">
      <w:pPr>
        <w:pStyle w:val="Plattetekst"/>
      </w:pPr>
    </w:p>
    <w:p w:rsidR="00B970BC" w:rsidRDefault="00B970BC" w:rsidP="00D80990">
      <w:pPr>
        <w:pStyle w:val="Plattetekst"/>
      </w:pPr>
      <w:r>
        <w:t>1-vastraam RAFA 1300 x 1300 mm</w:t>
      </w:r>
      <w:r>
        <w:tab/>
      </w:r>
      <w:r w:rsidR="00DB6168">
        <w:t>(container)</w:t>
      </w:r>
      <w:r>
        <w:tab/>
      </w:r>
      <w:r>
        <w:tab/>
      </w:r>
      <w:r>
        <w:tab/>
      </w:r>
      <w:r>
        <w:tab/>
      </w:r>
      <w:r>
        <w:tab/>
        <w:t>1015€/stuk</w:t>
      </w:r>
    </w:p>
    <w:p w:rsidR="00B970BC" w:rsidRDefault="00B970BC" w:rsidP="00D80990">
      <w:pPr>
        <w:pStyle w:val="Plattetekst"/>
      </w:pPr>
      <w:r>
        <w:t xml:space="preserve">2-schuifpui </w:t>
      </w:r>
      <w:r w:rsidR="00583C8F">
        <w:t xml:space="preserve">alu (volgens offerte </w:t>
      </w:r>
      <w:proofErr w:type="spellStart"/>
      <w:r w:rsidR="00583C8F">
        <w:t>windoor</w:t>
      </w:r>
      <w:proofErr w:type="spellEnd"/>
      <w:r w:rsidR="00583C8F">
        <w:t xml:space="preserve">) </w:t>
      </w:r>
      <w:r w:rsidR="00583C8F">
        <w:tab/>
      </w:r>
      <w:r w:rsidR="00583C8F">
        <w:tab/>
      </w:r>
      <w:r w:rsidR="00583C8F">
        <w:tab/>
      </w:r>
      <w:r w:rsidR="00583C8F">
        <w:tab/>
      </w:r>
      <w:r w:rsidR="00583C8F">
        <w:tab/>
      </w:r>
      <w:r w:rsidR="00583C8F">
        <w:tab/>
        <w:t xml:space="preserve">+/- </w:t>
      </w:r>
      <w:r w:rsidR="00C05F6C">
        <w:t>5</w:t>
      </w:r>
      <w:r w:rsidR="00583C8F">
        <w:t>000 € st</w:t>
      </w:r>
    </w:p>
    <w:p w:rsidR="00583C8F" w:rsidRDefault="00583C8F" w:rsidP="00D80990">
      <w:pPr>
        <w:pStyle w:val="Plattetekst"/>
      </w:pPr>
      <w:r>
        <w:t>3-patrijspoort dia 500 mm dubbelglas geplaatst</w:t>
      </w:r>
      <w:r>
        <w:tab/>
      </w:r>
      <w:r>
        <w:tab/>
      </w:r>
      <w:r>
        <w:tab/>
      </w:r>
      <w:r>
        <w:tab/>
      </w:r>
      <w:r>
        <w:tab/>
        <w:t>977 €/stuk</w:t>
      </w:r>
    </w:p>
    <w:p w:rsidR="00583C8F" w:rsidRDefault="00583C8F" w:rsidP="00D80990">
      <w:pPr>
        <w:pStyle w:val="Plattetekst"/>
      </w:pPr>
      <w:r>
        <w:lastRenderedPageBreak/>
        <w:t>4-Patrijspoort dia 400 mm dubbelglas geplaatst</w:t>
      </w:r>
      <w:r>
        <w:tab/>
      </w:r>
      <w:r>
        <w:tab/>
      </w:r>
      <w:r>
        <w:tab/>
      </w:r>
      <w:r>
        <w:tab/>
      </w:r>
      <w:r>
        <w:tab/>
        <w:t>850€ /stuk</w:t>
      </w:r>
    </w:p>
    <w:p w:rsidR="00583C8F" w:rsidRDefault="00583C8F" w:rsidP="00D80990">
      <w:pPr>
        <w:pStyle w:val="Plattetekst"/>
      </w:pPr>
      <w:r>
        <w:t>5-vastraam (scheepsraam met lasflens) 800 x 800 mm + plaatsing</w:t>
      </w:r>
      <w:r>
        <w:tab/>
      </w:r>
      <w:r>
        <w:tab/>
      </w:r>
      <w:r>
        <w:tab/>
        <w:t>646 € + 350 €</w:t>
      </w:r>
    </w:p>
    <w:p w:rsidR="00583C8F" w:rsidRDefault="00583C8F" w:rsidP="00D80990">
      <w:pPr>
        <w:pStyle w:val="Plattetekst"/>
      </w:pPr>
      <w:r>
        <w:t xml:space="preserve">  -</w:t>
      </w:r>
      <w:proofErr w:type="spellStart"/>
      <w:r>
        <w:t>vastraam</w:t>
      </w:r>
      <w:proofErr w:type="spellEnd"/>
      <w:r>
        <w:tab/>
      </w:r>
      <w:r>
        <w:tab/>
      </w:r>
      <w:r>
        <w:tab/>
      </w:r>
      <w:r>
        <w:tab/>
        <w:t xml:space="preserve">    900 x 900 mm</w:t>
      </w:r>
      <w:r>
        <w:tab/>
      </w:r>
      <w:r>
        <w:tab/>
      </w:r>
      <w:r>
        <w:tab/>
      </w:r>
      <w:r>
        <w:tab/>
        <w:t xml:space="preserve">705 € </w:t>
      </w:r>
    </w:p>
    <w:p w:rsidR="00583C8F" w:rsidRDefault="00583C8F" w:rsidP="00D80990">
      <w:pPr>
        <w:pStyle w:val="Plattetekst"/>
      </w:pPr>
      <w:r>
        <w:t xml:space="preserve">6-openend </w:t>
      </w:r>
      <w:r>
        <w:tab/>
      </w:r>
      <w:r>
        <w:tab/>
      </w:r>
      <w:r>
        <w:tab/>
      </w:r>
      <w:r>
        <w:tab/>
        <w:t xml:space="preserve">    800 x 800</w:t>
      </w:r>
      <w:r>
        <w:tab/>
      </w:r>
      <w:r>
        <w:tab/>
      </w:r>
      <w:r>
        <w:tab/>
      </w:r>
      <w:r>
        <w:tab/>
      </w:r>
      <w:r>
        <w:tab/>
        <w:t>906 €</w:t>
      </w:r>
    </w:p>
    <w:p w:rsidR="00583C8F" w:rsidRDefault="00583C8F" w:rsidP="00D80990">
      <w:pPr>
        <w:pStyle w:val="Plattetekst"/>
      </w:pPr>
      <w:r>
        <w:t xml:space="preserve">  -openend </w:t>
      </w:r>
      <w:r>
        <w:tab/>
      </w:r>
      <w:r>
        <w:tab/>
      </w:r>
      <w:r>
        <w:tab/>
      </w:r>
      <w:r>
        <w:tab/>
        <w:t xml:space="preserve">    900 x 900 </w:t>
      </w:r>
      <w:r>
        <w:tab/>
      </w:r>
      <w:r>
        <w:tab/>
      </w:r>
      <w:r>
        <w:tab/>
      </w:r>
      <w:r>
        <w:tab/>
      </w:r>
      <w:r>
        <w:tab/>
        <w:t>997 €</w:t>
      </w:r>
    </w:p>
    <w:p w:rsidR="00583C8F" w:rsidRDefault="00583C8F" w:rsidP="00D80990">
      <w:pPr>
        <w:pStyle w:val="Plattetekst"/>
      </w:pPr>
      <w:r>
        <w:t xml:space="preserve">  -openend </w:t>
      </w:r>
      <w:r>
        <w:tab/>
      </w:r>
      <w:r>
        <w:tab/>
      </w:r>
      <w:r>
        <w:tab/>
      </w:r>
      <w:r>
        <w:tab/>
        <w:t xml:space="preserve">    700 x 470</w:t>
      </w:r>
      <w:r>
        <w:tab/>
      </w:r>
      <w:r>
        <w:tab/>
      </w:r>
      <w:r>
        <w:tab/>
      </w:r>
      <w:r>
        <w:tab/>
      </w:r>
      <w:r>
        <w:tab/>
        <w:t>815 €</w:t>
      </w:r>
    </w:p>
    <w:p w:rsidR="00583C8F" w:rsidRDefault="00583C8F" w:rsidP="00D80990">
      <w:pPr>
        <w:pStyle w:val="Plattetekst"/>
      </w:pPr>
      <w:r>
        <w:t>Alle maten zijn mogelijk op aanvraag</w:t>
      </w:r>
    </w:p>
    <w:p w:rsidR="00583C8F" w:rsidRDefault="00583C8F" w:rsidP="00D80990">
      <w:pPr>
        <w:pStyle w:val="Plattetekst"/>
      </w:pPr>
      <w:r>
        <w:t>7-uitlatten werkruim +vooronder +container</w:t>
      </w:r>
      <w:r>
        <w:tab/>
      </w:r>
      <w:r>
        <w:tab/>
      </w:r>
      <w:r>
        <w:tab/>
      </w:r>
      <w:r>
        <w:tab/>
      </w:r>
      <w:r>
        <w:tab/>
        <w:t>4800 €</w:t>
      </w:r>
    </w:p>
    <w:p w:rsidR="00583C8F" w:rsidRDefault="00583C8F" w:rsidP="00D80990">
      <w:pPr>
        <w:pStyle w:val="Plattetekst"/>
      </w:pPr>
      <w:r>
        <w:t xml:space="preserve">8-isolatie </w:t>
      </w:r>
      <w:proofErr w:type="spellStart"/>
      <w:r>
        <w:t>rhinox</w:t>
      </w:r>
      <w:proofErr w:type="spellEnd"/>
      <w:r>
        <w:t xml:space="preserve"> onder de waterlijn (zelfplaatsing)</w:t>
      </w:r>
      <w:r w:rsidR="00D4243D">
        <w:tab/>
      </w:r>
      <w:r w:rsidR="00D4243D">
        <w:tab/>
      </w:r>
      <w:r w:rsidR="00D4243D">
        <w:tab/>
      </w:r>
      <w:r w:rsidR="00D4243D">
        <w:tab/>
      </w:r>
      <w:r w:rsidR="00D4243D">
        <w:tab/>
        <w:t>1035 €</w:t>
      </w:r>
    </w:p>
    <w:p w:rsidR="00583C8F" w:rsidRDefault="00583C8F" w:rsidP="00D80990">
      <w:pPr>
        <w:pStyle w:val="Plattetekst"/>
      </w:pPr>
      <w:r>
        <w:t>9-</w:t>
      </w:r>
      <w:r w:rsidR="004B7844">
        <w:t>isolatie PUR gespoten wanden, plafonds, container</w:t>
      </w:r>
      <w:r w:rsidR="004B7844">
        <w:tab/>
      </w:r>
      <w:r w:rsidR="004B7844">
        <w:tab/>
      </w:r>
      <w:r w:rsidR="004B7844">
        <w:tab/>
      </w:r>
      <w:r w:rsidR="004B7844">
        <w:tab/>
        <w:t>9450 €</w:t>
      </w:r>
    </w:p>
    <w:p w:rsidR="004164DD" w:rsidRDefault="004164DD" w:rsidP="00D80990">
      <w:pPr>
        <w:pStyle w:val="Plattetekst"/>
      </w:pPr>
      <w:r>
        <w:t xml:space="preserve">10-optie na-isolatie </w:t>
      </w:r>
      <w:proofErr w:type="spellStart"/>
      <w:r>
        <w:t>rockwool</w:t>
      </w:r>
      <w:proofErr w:type="spellEnd"/>
      <w:r>
        <w:t xml:space="preserve"> 10 cm</w:t>
      </w:r>
      <w:r w:rsidR="00D4243D">
        <w:tab/>
      </w:r>
      <w:r w:rsidR="003C252B">
        <w:t>(zelfplaatsing)</w:t>
      </w:r>
      <w:r w:rsidR="00D4243D">
        <w:tab/>
      </w:r>
      <w:r w:rsidR="00D4243D">
        <w:tab/>
      </w:r>
      <w:r w:rsidR="00D4243D">
        <w:tab/>
      </w:r>
      <w:r w:rsidR="00D4243D">
        <w:tab/>
      </w:r>
      <w:r w:rsidR="00D4243D">
        <w:tab/>
      </w:r>
      <w:r w:rsidR="00D4243D">
        <w:tab/>
        <w:t>2590 €</w:t>
      </w:r>
    </w:p>
    <w:p w:rsidR="004B7844" w:rsidRDefault="004B7844" w:rsidP="00D80990">
      <w:pPr>
        <w:pStyle w:val="Plattetekst"/>
      </w:pPr>
      <w:r>
        <w:t>Vloeropbouw:</w:t>
      </w:r>
    </w:p>
    <w:p w:rsidR="004164DD" w:rsidRDefault="004164DD" w:rsidP="00D80990">
      <w:pPr>
        <w:pStyle w:val="Plattetekst"/>
      </w:pPr>
      <w:r>
        <w:t>11-betonplex vooronder, containervloer op geluidsdemping 70 m²</w:t>
      </w:r>
      <w:r>
        <w:tab/>
      </w:r>
      <w:r w:rsidR="00D4243D">
        <w:t>(geplaatst)</w:t>
      </w:r>
      <w:r>
        <w:tab/>
        <w:t>1960 €</w:t>
      </w:r>
    </w:p>
    <w:p w:rsidR="00F7083C" w:rsidRDefault="00F7083C" w:rsidP="00D80990">
      <w:pPr>
        <w:pStyle w:val="Plattetekst"/>
      </w:pPr>
      <w:r>
        <w:t>12-</w:t>
      </w:r>
      <w:r w:rsidR="0074473B">
        <w:t xml:space="preserve">nivelleringskorrels  </w:t>
      </w:r>
      <w:proofErr w:type="spellStart"/>
      <w:r w:rsidR="0074473B">
        <w:t>fermacell</w:t>
      </w:r>
      <w:proofErr w:type="spellEnd"/>
      <w:r w:rsidR="0074473B">
        <w:t xml:space="preserve"> (ruimvloer) 3000 liter</w:t>
      </w:r>
      <w:r w:rsidR="00D4243D">
        <w:tab/>
      </w:r>
      <w:r w:rsidR="00D4243D">
        <w:tab/>
      </w:r>
      <w:r w:rsidR="00D4243D">
        <w:tab/>
      </w:r>
      <w:r w:rsidR="00D4243D">
        <w:tab/>
        <w:t>805 €</w:t>
      </w:r>
    </w:p>
    <w:p w:rsidR="004B7844" w:rsidRDefault="0074473B" w:rsidP="00D80990">
      <w:pPr>
        <w:pStyle w:val="Plattetekst"/>
      </w:pPr>
      <w:r>
        <w:t>13</w:t>
      </w:r>
      <w:r w:rsidR="004B7844">
        <w:t>-PUR vloerisolatie 8 cm (platen)</w:t>
      </w:r>
      <w:r>
        <w:t xml:space="preserve">  190 m²</w:t>
      </w:r>
      <w:r w:rsidR="00D4243D">
        <w:tab/>
      </w:r>
      <w:r w:rsidR="00D4243D">
        <w:tab/>
      </w:r>
      <w:r w:rsidR="00D4243D">
        <w:tab/>
      </w:r>
      <w:r w:rsidR="00D4243D">
        <w:tab/>
      </w:r>
      <w:r w:rsidR="00D4243D">
        <w:tab/>
      </w:r>
      <w:r w:rsidR="00D4243D">
        <w:tab/>
        <w:t>4025 €</w:t>
      </w:r>
    </w:p>
    <w:p w:rsidR="0074473B" w:rsidRDefault="0074473B" w:rsidP="00D80990">
      <w:pPr>
        <w:pStyle w:val="Plattetekst"/>
      </w:pPr>
      <w:r>
        <w:t>14-vloerverwarming droog systeem 190 m²</w:t>
      </w:r>
      <w:r w:rsidR="00FD6807">
        <w:tab/>
      </w:r>
      <w:r w:rsidR="00FD6807">
        <w:tab/>
        <w:t>zie verder</w:t>
      </w:r>
    </w:p>
    <w:p w:rsidR="0074473B" w:rsidRDefault="0074473B" w:rsidP="00D80990">
      <w:pPr>
        <w:pStyle w:val="Plattetekst"/>
      </w:pPr>
      <w:r>
        <w:t xml:space="preserve">15-fermacell </w:t>
      </w:r>
      <w:proofErr w:type="spellStart"/>
      <w:r>
        <w:t>estrich</w:t>
      </w:r>
      <w:proofErr w:type="spellEnd"/>
      <w:r>
        <w:t xml:space="preserve"> 2x12 mm 190 m²</w:t>
      </w:r>
      <w:r w:rsidR="00D4243D">
        <w:tab/>
      </w:r>
      <w:r w:rsidR="00D4243D">
        <w:tab/>
      </w:r>
      <w:r w:rsidR="00D4243D">
        <w:tab/>
      </w:r>
      <w:r w:rsidR="00D4243D">
        <w:tab/>
      </w:r>
      <w:r w:rsidR="00D4243D">
        <w:tab/>
      </w:r>
      <w:r w:rsidR="00D4243D">
        <w:tab/>
        <w:t>3655 €</w:t>
      </w:r>
    </w:p>
    <w:p w:rsidR="00FD6807" w:rsidRDefault="00D4243D" w:rsidP="00D80990">
      <w:pPr>
        <w:pStyle w:val="Plattetekst"/>
      </w:pPr>
      <w:r>
        <w:tab/>
        <w:t>Plaatsing van het geheel</w:t>
      </w:r>
      <w:r>
        <w:tab/>
      </w:r>
      <w:r w:rsidR="00E67F73">
        <w:tab/>
      </w:r>
      <w:r w:rsidR="00E67F73">
        <w:tab/>
      </w:r>
      <w:r w:rsidR="00E67F73">
        <w:tab/>
      </w:r>
      <w:r w:rsidR="00E67F73">
        <w:tab/>
      </w:r>
      <w:r w:rsidR="00E67F73">
        <w:tab/>
      </w:r>
      <w:r w:rsidR="00E67F73">
        <w:tab/>
        <w:t>3200 €</w:t>
      </w:r>
      <w:r>
        <w:tab/>
      </w:r>
      <w:r>
        <w:tab/>
      </w:r>
      <w:r>
        <w:tab/>
      </w:r>
      <w:r>
        <w:tab/>
      </w:r>
      <w:r>
        <w:tab/>
      </w:r>
    </w:p>
    <w:p w:rsidR="00583C8F" w:rsidRPr="00583C8F" w:rsidRDefault="00583C8F" w:rsidP="00D80990">
      <w:pPr>
        <w:pStyle w:val="Plattetekst"/>
      </w:pPr>
    </w:p>
    <w:p w:rsidR="00583C8F" w:rsidRDefault="005E526E" w:rsidP="00D80990">
      <w:pPr>
        <w:pStyle w:val="Plattetekst"/>
      </w:pPr>
      <w:r>
        <w:t>3-TECHNIEKEN</w:t>
      </w:r>
    </w:p>
    <w:p w:rsidR="005E526E" w:rsidRDefault="005E526E" w:rsidP="00D80990">
      <w:pPr>
        <w:pStyle w:val="Plattetekst"/>
      </w:pPr>
    </w:p>
    <w:p w:rsidR="005E526E" w:rsidRDefault="005E526E" w:rsidP="00D80990">
      <w:pPr>
        <w:pStyle w:val="Plattetekst"/>
      </w:pPr>
      <w:r>
        <w:t>1-elektr</w:t>
      </w:r>
      <w:r w:rsidR="00703BA2">
        <w:t>i</w:t>
      </w:r>
      <w:r>
        <w:t>citeit (leidingen, borden , walaansluiting)</w:t>
      </w:r>
      <w:r>
        <w:tab/>
      </w:r>
      <w:r>
        <w:tab/>
      </w:r>
      <w:r>
        <w:tab/>
      </w:r>
      <w:r>
        <w:tab/>
      </w:r>
      <w:r>
        <w:tab/>
        <w:t>6000 €</w:t>
      </w:r>
    </w:p>
    <w:p w:rsidR="005E526E" w:rsidRDefault="00703BA2" w:rsidP="00D80990">
      <w:pPr>
        <w:pStyle w:val="Plattetekst"/>
      </w:pPr>
      <w:r>
        <w:t xml:space="preserve">2-sanitair-(leidingen </w:t>
      </w:r>
      <w:proofErr w:type="spellStart"/>
      <w:r>
        <w:t>ww</w:t>
      </w:r>
      <w:proofErr w:type="spellEnd"/>
      <w:r>
        <w:t>/</w:t>
      </w:r>
      <w:proofErr w:type="spellStart"/>
      <w:r>
        <w:t>kw</w:t>
      </w:r>
      <w:proofErr w:type="spellEnd"/>
      <w:r>
        <w:t xml:space="preserve"> </w:t>
      </w:r>
      <w:proofErr w:type="spellStart"/>
      <w:r>
        <w:t>afvoeren,inbouwsystemen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="004164DD">
        <w:t>7</w:t>
      </w:r>
      <w:r>
        <w:t>000 €</w:t>
      </w:r>
    </w:p>
    <w:p w:rsidR="00703BA2" w:rsidRDefault="00703BA2" w:rsidP="00D80990">
      <w:pPr>
        <w:pStyle w:val="Plattetekst"/>
      </w:pPr>
      <w:r>
        <w:t xml:space="preserve">  Opvoerpomp naar riolering SF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0 €</w:t>
      </w:r>
    </w:p>
    <w:p w:rsidR="00703BA2" w:rsidRDefault="00703BA2" w:rsidP="00D80990">
      <w:pPr>
        <w:pStyle w:val="Plattetekst"/>
      </w:pPr>
      <w:r>
        <w:t>Of  opvoerpomp HO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0 €</w:t>
      </w:r>
    </w:p>
    <w:p w:rsidR="00703BA2" w:rsidRDefault="00703BA2" w:rsidP="00D80990">
      <w:pPr>
        <w:pStyle w:val="Plattetekst"/>
      </w:pPr>
      <w:r>
        <w:t>3-vloerverwarming 50€/m² x1</w:t>
      </w:r>
      <w:r w:rsidR="004164DD">
        <w:t xml:space="preserve">90 </w:t>
      </w:r>
      <w:r>
        <w:t>m²</w:t>
      </w:r>
      <w:r>
        <w:tab/>
      </w:r>
      <w:r>
        <w:tab/>
        <w:t>zelfplaatsing</w:t>
      </w:r>
      <w:r>
        <w:tab/>
      </w:r>
      <w:r>
        <w:tab/>
      </w:r>
      <w:r>
        <w:tab/>
      </w:r>
      <w:r>
        <w:tab/>
      </w:r>
      <w:r w:rsidR="004164DD">
        <w:t>9</w:t>
      </w:r>
      <w:r>
        <w:t>500 €</w:t>
      </w:r>
    </w:p>
    <w:p w:rsidR="00F7083C" w:rsidRDefault="00F7083C" w:rsidP="00D80990">
      <w:pPr>
        <w:pStyle w:val="Plattetekst"/>
      </w:pPr>
      <w:r>
        <w:t>(droogsysteem)</w:t>
      </w:r>
    </w:p>
    <w:p w:rsidR="00703BA2" w:rsidRDefault="00703BA2" w:rsidP="00D80990">
      <w:pPr>
        <w:pStyle w:val="Plattetekst"/>
      </w:pPr>
      <w:r>
        <w:lastRenderedPageBreak/>
        <w:t>4-warmtepomp   water/water (uw installateur)</w:t>
      </w:r>
      <w:r>
        <w:tab/>
      </w:r>
      <w:r>
        <w:tab/>
      </w:r>
      <w:r>
        <w:tab/>
      </w:r>
      <w:r>
        <w:tab/>
      </w:r>
      <w:r>
        <w:tab/>
        <w:t>10000 €</w:t>
      </w:r>
    </w:p>
    <w:p w:rsidR="00703BA2" w:rsidRDefault="00703BA2" w:rsidP="00D80990">
      <w:pPr>
        <w:pStyle w:val="Plattetekst"/>
      </w:pPr>
    </w:p>
    <w:p w:rsidR="00703BA2" w:rsidRDefault="00703BA2" w:rsidP="00D80990">
      <w:pPr>
        <w:pStyle w:val="Plattetekst"/>
      </w:pPr>
    </w:p>
    <w:p w:rsidR="00703BA2" w:rsidRDefault="00703BA2" w:rsidP="00D80990">
      <w:pPr>
        <w:pStyle w:val="Plattetekst"/>
      </w:pPr>
    </w:p>
    <w:p w:rsidR="00703BA2" w:rsidRDefault="00703BA2" w:rsidP="00D80990">
      <w:pPr>
        <w:pStyle w:val="Plattetekst"/>
      </w:pPr>
    </w:p>
    <w:p w:rsidR="00703BA2" w:rsidRDefault="00703BA2" w:rsidP="00D80990">
      <w:pPr>
        <w:pStyle w:val="Plattetekst"/>
      </w:pPr>
    </w:p>
    <w:p w:rsidR="00703BA2" w:rsidRDefault="00703BA2" w:rsidP="00D80990">
      <w:pPr>
        <w:pStyle w:val="Plattetekst"/>
      </w:pPr>
    </w:p>
    <w:p w:rsidR="00703BA2" w:rsidRDefault="00703BA2" w:rsidP="00D80990">
      <w:pPr>
        <w:pStyle w:val="Plattetekst"/>
      </w:pPr>
      <w:r>
        <w:t>4-AFWERKING</w:t>
      </w:r>
      <w:r w:rsidR="004164DD">
        <w:t xml:space="preserve"> (werkruim, vooronder, container)</w:t>
      </w:r>
    </w:p>
    <w:p w:rsidR="00703BA2" w:rsidRDefault="00703BA2" w:rsidP="00D80990">
      <w:pPr>
        <w:pStyle w:val="Plattetekst"/>
      </w:pPr>
    </w:p>
    <w:p w:rsidR="00703BA2" w:rsidRDefault="00703BA2" w:rsidP="00D80990">
      <w:pPr>
        <w:pStyle w:val="Plattetekst"/>
      </w:pPr>
      <w:proofErr w:type="spellStart"/>
      <w:r>
        <w:t>Fermacell</w:t>
      </w:r>
      <w:proofErr w:type="spellEnd"/>
      <w:r>
        <w:t xml:space="preserve"> op ondergrond </w:t>
      </w:r>
      <w:proofErr w:type="spellStart"/>
      <w:r>
        <w:t>wbp</w:t>
      </w:r>
      <w:proofErr w:type="spellEnd"/>
      <w:r>
        <w:t xml:space="preserve"> of </w:t>
      </w:r>
      <w:proofErr w:type="spellStart"/>
      <w:r>
        <w:t>osb</w:t>
      </w:r>
      <w:proofErr w:type="spellEnd"/>
    </w:p>
    <w:p w:rsidR="00703BA2" w:rsidRDefault="00703BA2" w:rsidP="00D80990">
      <w:pPr>
        <w:pStyle w:val="Plattetekst"/>
      </w:pPr>
      <w:r>
        <w:t>1-plafonds 1</w:t>
      </w:r>
      <w:r w:rsidR="003C252B">
        <w:t>7</w:t>
      </w:r>
      <w:r>
        <w:t>0 m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 w:rsidR="003C252B">
        <w:t>1</w:t>
      </w:r>
      <w:r>
        <w:t>00 €</w:t>
      </w:r>
    </w:p>
    <w:p w:rsidR="00703BA2" w:rsidRDefault="00703BA2" w:rsidP="00D80990">
      <w:pPr>
        <w:pStyle w:val="Plattetekst"/>
      </w:pPr>
      <w:r>
        <w:t xml:space="preserve">2-buitenwand </w:t>
      </w:r>
      <w:r w:rsidR="003C252B">
        <w:t>180</w:t>
      </w:r>
      <w:r>
        <w:t xml:space="preserve"> m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52B">
        <w:t>8100</w:t>
      </w:r>
      <w:r>
        <w:t xml:space="preserve"> €</w:t>
      </w:r>
    </w:p>
    <w:p w:rsidR="00703BA2" w:rsidRDefault="00703BA2" w:rsidP="00D80990">
      <w:pPr>
        <w:pStyle w:val="Plattetekst"/>
      </w:pPr>
      <w:r>
        <w:t xml:space="preserve">3-zeeg </w:t>
      </w:r>
      <w:r w:rsidR="00372DC9">
        <w:t>42 m²</w:t>
      </w:r>
      <w:r w:rsidR="00372DC9">
        <w:tab/>
      </w:r>
      <w:r w:rsidR="00372DC9">
        <w:tab/>
      </w:r>
      <w:r w:rsidR="00372DC9">
        <w:tab/>
      </w:r>
      <w:r w:rsidR="00372DC9">
        <w:tab/>
      </w:r>
      <w:r w:rsidR="00372DC9">
        <w:tab/>
      </w:r>
      <w:r w:rsidR="00372DC9">
        <w:tab/>
      </w:r>
      <w:r w:rsidR="00372DC9">
        <w:tab/>
      </w:r>
      <w:r w:rsidR="00372DC9">
        <w:tab/>
      </w:r>
      <w:r w:rsidR="00372DC9">
        <w:tab/>
      </w:r>
      <w:r w:rsidR="00372DC9">
        <w:tab/>
        <w:t>2100 €</w:t>
      </w:r>
    </w:p>
    <w:p w:rsidR="00372DC9" w:rsidRDefault="00372DC9" w:rsidP="00D80990">
      <w:pPr>
        <w:pStyle w:val="Plattetekst"/>
      </w:pPr>
      <w:r>
        <w:t>4-binnenwand 70 m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50 €</w:t>
      </w:r>
    </w:p>
    <w:p w:rsidR="004164DD" w:rsidRDefault="004164DD" w:rsidP="00D80990">
      <w:pPr>
        <w:pStyle w:val="Plattetekst"/>
      </w:pPr>
    </w:p>
    <w:p w:rsidR="00703BA2" w:rsidRDefault="00703BA2" w:rsidP="00D80990">
      <w:pPr>
        <w:pStyle w:val="Plattetekst"/>
      </w:pPr>
    </w:p>
    <w:p w:rsidR="00703BA2" w:rsidRDefault="00703BA2" w:rsidP="00D80990">
      <w:pPr>
        <w:pStyle w:val="Plattetekst"/>
      </w:pPr>
    </w:p>
    <w:p w:rsidR="00703BA2" w:rsidRDefault="00703BA2" w:rsidP="00D80990">
      <w:pPr>
        <w:pStyle w:val="Plattetekst"/>
      </w:pPr>
    </w:p>
    <w:sectPr w:rsidR="00703BA2" w:rsidSect="006E223B">
      <w:headerReference w:type="default" r:id="rId8"/>
      <w:footnotePr>
        <w:pos w:val="beneathText"/>
      </w:footnotePr>
      <w:pgSz w:w="11905" w:h="16837" w:code="9"/>
      <w:pgMar w:top="2835" w:right="1418" w:bottom="3119" w:left="964" w:header="421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B86" w:rsidRDefault="003B3B86" w:rsidP="009C63A3">
      <w:r>
        <w:separator/>
      </w:r>
    </w:p>
  </w:endnote>
  <w:endnote w:type="continuationSeparator" w:id="0">
    <w:p w:rsidR="003B3B86" w:rsidRDefault="003B3B86" w:rsidP="009C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B86" w:rsidRDefault="003B3B86" w:rsidP="009C63A3">
      <w:r>
        <w:separator/>
      </w:r>
    </w:p>
  </w:footnote>
  <w:footnote w:type="continuationSeparator" w:id="0">
    <w:p w:rsidR="003B3B86" w:rsidRDefault="003B3B86" w:rsidP="009C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3A3" w:rsidRPr="001543F0" w:rsidRDefault="003B3B86" w:rsidP="009C63A3">
    <w:pPr>
      <w:pStyle w:val="Koptekst"/>
      <w:rPr>
        <w:rFonts w:ascii="Arial" w:hAnsi="Arial" w:cs="Arial"/>
        <w:b/>
        <w:bCs/>
        <w:i/>
        <w:sz w:val="28"/>
        <w:szCs w:val="28"/>
      </w:rPr>
    </w:pPr>
    <w:r>
      <w:rPr>
        <w:rFonts w:ascii="Arial" w:hAnsi="Arial" w:cs="Arial"/>
        <w:b/>
        <w:noProof/>
        <w:sz w:val="20"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6.75pt;margin-top:-3.55pt;width:79.55pt;height:72.75pt;z-index:251658240;mso-wrap-style:none;mso-wrap-distance-left:9.05pt;mso-wrap-distance-right:9.05pt" stroked="f">
          <v:fill color2="black"/>
          <v:textbox style="mso-fit-shape-to-text:t" inset="0,0,0,0">
            <w:txbxContent>
              <w:p w:rsidR="009C63A3" w:rsidRDefault="00A95A6A" w:rsidP="009C63A3">
                <w:r>
                  <w:rPr>
                    <w:noProof/>
                    <w:lang w:eastAsia="nl-BE"/>
                  </w:rPr>
                  <w:drawing>
                    <wp:inline distT="0" distB="0" distL="0" distR="0">
                      <wp:extent cx="981075" cy="923925"/>
                      <wp:effectExtent l="19050" t="0" r="9525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C63A3" w:rsidRPr="001543F0">
      <w:rPr>
        <w:rFonts w:ascii="Arial" w:hAnsi="Arial" w:cs="Arial"/>
        <w:b/>
        <w:bCs/>
        <w:i/>
        <w:sz w:val="28"/>
        <w:szCs w:val="28"/>
      </w:rPr>
      <w:t>BvBa Renobato</w:t>
    </w:r>
  </w:p>
  <w:p w:rsidR="009C63A3" w:rsidRDefault="009C63A3" w:rsidP="009C63A3">
    <w:pPr>
      <w:pStyle w:val="Koptekst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Scheepsverbouwingen en –herstellingen</w:t>
    </w:r>
  </w:p>
  <w:p w:rsidR="009C63A3" w:rsidRPr="00F76987" w:rsidRDefault="00E12885" w:rsidP="009C63A3">
    <w:pPr>
      <w:pStyle w:val="Koptekst"/>
      <w:tabs>
        <w:tab w:val="clear" w:pos="4536"/>
        <w:tab w:val="left" w:pos="1985"/>
        <w:tab w:val="left" w:pos="241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Twee-Bruggenstraat 85</w:t>
    </w:r>
  </w:p>
  <w:p w:rsidR="009C63A3" w:rsidRDefault="009C63A3" w:rsidP="009C63A3">
    <w:pPr>
      <w:pStyle w:val="Koptekst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sz w:val="20"/>
        <w:lang w:val="en-GB"/>
      </w:rPr>
      <w:t>8530 Harelbeke</w:t>
    </w:r>
  </w:p>
  <w:p w:rsidR="009C63A3" w:rsidRDefault="009C63A3" w:rsidP="009C63A3">
    <w:pPr>
      <w:pStyle w:val="Koptekst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sz w:val="20"/>
        <w:lang w:val="en-GB"/>
      </w:rPr>
      <w:t>Tel. : 0476/320 326</w:t>
    </w:r>
  </w:p>
  <w:p w:rsidR="009C63A3" w:rsidRDefault="003B3B86" w:rsidP="009C63A3">
    <w:pPr>
      <w:pStyle w:val="Koptekst"/>
      <w:rPr>
        <w:rFonts w:ascii="Arial" w:hAnsi="Arial" w:cs="Arial"/>
        <w:b/>
        <w:sz w:val="20"/>
        <w:lang w:val="en-GB"/>
      </w:rPr>
    </w:pPr>
    <w:r>
      <w:rPr>
        <w:b/>
        <w:sz w:val="28"/>
        <w:szCs w:val="28"/>
      </w:rPr>
      <w:pict>
        <v:shape id="_x0000_s2049" type="#_x0000_t202" style="position:absolute;margin-left:396pt;margin-top:8.4pt;width:115.45pt;height:44.95pt;z-index:251657216;mso-wrap-distance-left:9.05pt;mso-wrap-distance-right:9.05pt" stroked="f">
          <v:fill color2="black"/>
          <v:textbox style="mso-next-textbox:#_x0000_s2049" inset="0,0,0,0">
            <w:txbxContent>
              <w:p w:rsidR="009C63A3" w:rsidRPr="00BF4D53" w:rsidRDefault="009C63A3" w:rsidP="009C63A3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BF4D53">
                  <w:rPr>
                    <w:b/>
                    <w:bCs/>
                    <w:i/>
                    <w:iCs/>
                    <w:sz w:val="20"/>
                    <w:szCs w:val="20"/>
                  </w:rPr>
                  <w:t>www.woonboot.be</w:t>
                </w:r>
              </w:p>
            </w:txbxContent>
          </v:textbox>
        </v:shape>
      </w:pict>
    </w:r>
    <w:r w:rsidR="009C63A3">
      <w:rPr>
        <w:rFonts w:ascii="Arial" w:hAnsi="Arial" w:cs="Arial"/>
        <w:b/>
        <w:sz w:val="20"/>
        <w:lang w:val="en-GB"/>
      </w:rPr>
      <w:t xml:space="preserve">Email: </w:t>
    </w:r>
    <w:smartTag w:uri="urn:schemas-microsoft-com:office:smarttags" w:element="PersonName">
      <w:r w:rsidR="009C63A3">
        <w:rPr>
          <w:rFonts w:ascii="Arial" w:hAnsi="Arial" w:cs="Arial"/>
          <w:b/>
          <w:sz w:val="20"/>
          <w:lang w:val="en-GB"/>
        </w:rPr>
        <w:t>info@woonboot.be</w:t>
      </w:r>
    </w:smartTag>
  </w:p>
  <w:p w:rsidR="00F71BE2" w:rsidRPr="006E223B" w:rsidRDefault="009C63A3" w:rsidP="00E12885">
    <w:pPr>
      <w:pStyle w:val="Koptekst"/>
      <w:rPr>
        <w:rFonts w:ascii="Arial" w:hAnsi="Arial" w:cs="Arial"/>
        <w:i/>
        <w:sz w:val="20"/>
        <w:lang w:val="en-US"/>
      </w:rPr>
    </w:pPr>
    <w:proofErr w:type="spellStart"/>
    <w:r w:rsidRPr="001543F0">
      <w:rPr>
        <w:rFonts w:ascii="Arial" w:hAnsi="Arial" w:cs="Arial"/>
        <w:b/>
        <w:sz w:val="20"/>
        <w:lang w:val="en-GB"/>
      </w:rPr>
      <w:t>Ondernemingsnr</w:t>
    </w:r>
    <w:proofErr w:type="spellEnd"/>
    <w:r w:rsidRPr="001543F0">
      <w:rPr>
        <w:rFonts w:ascii="Arial" w:hAnsi="Arial" w:cs="Arial"/>
        <w:b/>
        <w:sz w:val="20"/>
        <w:lang w:val="en-GB"/>
      </w:rPr>
      <w:t>. : BE 0889.381.419</w:t>
    </w:r>
  </w:p>
  <w:p w:rsidR="00E12885" w:rsidRPr="00F71BE2" w:rsidRDefault="00E12885" w:rsidP="00E12885">
    <w:pPr>
      <w:pStyle w:val="Koptekst"/>
      <w:jc w:val="right"/>
      <w:rPr>
        <w:rFonts w:ascii="Arial" w:hAnsi="Arial" w:cs="Arial"/>
        <w:i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32834"/>
    <w:multiLevelType w:val="hybridMultilevel"/>
    <w:tmpl w:val="1BAE4E3E"/>
    <w:lvl w:ilvl="0" w:tplc="CEBE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4FB"/>
    <w:multiLevelType w:val="hybridMultilevel"/>
    <w:tmpl w:val="1FE61DD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93D4F"/>
    <w:multiLevelType w:val="hybridMultilevel"/>
    <w:tmpl w:val="88B631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2685"/>
    <w:multiLevelType w:val="hybridMultilevel"/>
    <w:tmpl w:val="08AABA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7BB2"/>
    <w:multiLevelType w:val="hybridMultilevel"/>
    <w:tmpl w:val="4D6A2C18"/>
    <w:lvl w:ilvl="0" w:tplc="AA308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520"/>
    <w:multiLevelType w:val="hybridMultilevel"/>
    <w:tmpl w:val="9B22D22E"/>
    <w:lvl w:ilvl="0" w:tplc="F4146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59D"/>
    <w:multiLevelType w:val="hybridMultilevel"/>
    <w:tmpl w:val="64E07FA8"/>
    <w:lvl w:ilvl="0" w:tplc="B5588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0FCB"/>
    <w:multiLevelType w:val="hybridMultilevel"/>
    <w:tmpl w:val="CC788C58"/>
    <w:lvl w:ilvl="0" w:tplc="8DCA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2D33"/>
    <w:multiLevelType w:val="hybridMultilevel"/>
    <w:tmpl w:val="614296E2"/>
    <w:lvl w:ilvl="0" w:tplc="D95C2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2DEE"/>
    <w:multiLevelType w:val="hybridMultilevel"/>
    <w:tmpl w:val="722ED952"/>
    <w:lvl w:ilvl="0" w:tplc="CE368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2659"/>
    <w:multiLevelType w:val="hybridMultilevel"/>
    <w:tmpl w:val="35B49852"/>
    <w:lvl w:ilvl="0" w:tplc="E7540BD4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3A50C9E"/>
    <w:multiLevelType w:val="hybridMultilevel"/>
    <w:tmpl w:val="3D7AC2C4"/>
    <w:lvl w:ilvl="0" w:tplc="B71C2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6F1E"/>
    <w:multiLevelType w:val="hybridMultilevel"/>
    <w:tmpl w:val="7C96E4B8"/>
    <w:lvl w:ilvl="0" w:tplc="32E04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C7079"/>
    <w:multiLevelType w:val="hybridMultilevel"/>
    <w:tmpl w:val="80F4A314"/>
    <w:lvl w:ilvl="0" w:tplc="945AD316">
      <w:start w:val="1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737E"/>
    <w:multiLevelType w:val="hybridMultilevel"/>
    <w:tmpl w:val="89FE450C"/>
    <w:lvl w:ilvl="0" w:tplc="71542D26">
      <w:start w:val="133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43D13AE"/>
    <w:multiLevelType w:val="hybridMultilevel"/>
    <w:tmpl w:val="4FF4A84E"/>
    <w:lvl w:ilvl="0" w:tplc="E522E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553C"/>
    <w:multiLevelType w:val="hybridMultilevel"/>
    <w:tmpl w:val="429A913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F25E6"/>
    <w:multiLevelType w:val="hybridMultilevel"/>
    <w:tmpl w:val="483E008E"/>
    <w:lvl w:ilvl="0" w:tplc="C4CAE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517CC"/>
    <w:multiLevelType w:val="hybridMultilevel"/>
    <w:tmpl w:val="E0EAFD2E"/>
    <w:lvl w:ilvl="0" w:tplc="3358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32EF7"/>
    <w:multiLevelType w:val="hybridMultilevel"/>
    <w:tmpl w:val="92288C78"/>
    <w:lvl w:ilvl="0" w:tplc="E4181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19BF"/>
    <w:multiLevelType w:val="hybridMultilevel"/>
    <w:tmpl w:val="31329BE0"/>
    <w:lvl w:ilvl="0" w:tplc="7DEC4E32">
      <w:start w:val="19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1217A"/>
    <w:multiLevelType w:val="hybridMultilevel"/>
    <w:tmpl w:val="27FC65AC"/>
    <w:lvl w:ilvl="0" w:tplc="0BA87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06F06"/>
    <w:multiLevelType w:val="hybridMultilevel"/>
    <w:tmpl w:val="3982A856"/>
    <w:lvl w:ilvl="0" w:tplc="6E3C6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51AD3"/>
    <w:multiLevelType w:val="hybridMultilevel"/>
    <w:tmpl w:val="9F0E5E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E7221C"/>
    <w:multiLevelType w:val="hybridMultilevel"/>
    <w:tmpl w:val="810AC960"/>
    <w:lvl w:ilvl="0" w:tplc="0252621E">
      <w:start w:val="192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 w15:restartNumberingAfterBreak="0">
    <w:nsid w:val="6EAC05A1"/>
    <w:multiLevelType w:val="hybridMultilevel"/>
    <w:tmpl w:val="9880FCB6"/>
    <w:lvl w:ilvl="0" w:tplc="C4B4D1F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50A6512"/>
    <w:multiLevelType w:val="hybridMultilevel"/>
    <w:tmpl w:val="CFE2BBD4"/>
    <w:lvl w:ilvl="0" w:tplc="F79CCF8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7F2639D"/>
    <w:multiLevelType w:val="hybridMultilevel"/>
    <w:tmpl w:val="63D8D69A"/>
    <w:lvl w:ilvl="0" w:tplc="EEB42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71964"/>
    <w:multiLevelType w:val="hybridMultilevel"/>
    <w:tmpl w:val="588675D2"/>
    <w:lvl w:ilvl="0" w:tplc="EAB0E3DE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7D2A12F8"/>
    <w:multiLevelType w:val="hybridMultilevel"/>
    <w:tmpl w:val="06A2DAA6"/>
    <w:lvl w:ilvl="0" w:tplc="EC122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3"/>
  </w:num>
  <w:num w:numId="5">
    <w:abstractNumId w:val="24"/>
  </w:num>
  <w:num w:numId="6">
    <w:abstractNumId w:val="17"/>
  </w:num>
  <w:num w:numId="7">
    <w:abstractNumId w:val="10"/>
  </w:num>
  <w:num w:numId="8">
    <w:abstractNumId w:val="4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2"/>
  </w:num>
  <w:num w:numId="15">
    <w:abstractNumId w:val="19"/>
  </w:num>
  <w:num w:numId="16">
    <w:abstractNumId w:val="12"/>
  </w:num>
  <w:num w:numId="17">
    <w:abstractNumId w:val="9"/>
  </w:num>
  <w:num w:numId="18">
    <w:abstractNumId w:val="15"/>
  </w:num>
  <w:num w:numId="19">
    <w:abstractNumId w:val="13"/>
  </w:num>
  <w:num w:numId="20">
    <w:abstractNumId w:val="23"/>
  </w:num>
  <w:num w:numId="21">
    <w:abstractNumId w:val="8"/>
  </w:num>
  <w:num w:numId="22">
    <w:abstractNumId w:val="27"/>
  </w:num>
  <w:num w:numId="23">
    <w:abstractNumId w:val="28"/>
  </w:num>
  <w:num w:numId="24">
    <w:abstractNumId w:val="6"/>
  </w:num>
  <w:num w:numId="25">
    <w:abstractNumId w:val="26"/>
  </w:num>
  <w:num w:numId="26">
    <w:abstractNumId w:val="11"/>
  </w:num>
  <w:num w:numId="27">
    <w:abstractNumId w:val="29"/>
  </w:num>
  <w:num w:numId="28">
    <w:abstractNumId w:val="1"/>
  </w:num>
  <w:num w:numId="29">
    <w:abstractNumId w:val="30"/>
  </w:num>
  <w:num w:numId="30">
    <w:abstractNumId w:val="20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987"/>
    <w:rsid w:val="0000156D"/>
    <w:rsid w:val="00012D49"/>
    <w:rsid w:val="0001399F"/>
    <w:rsid w:val="000139FD"/>
    <w:rsid w:val="00014497"/>
    <w:rsid w:val="00031012"/>
    <w:rsid w:val="000352BF"/>
    <w:rsid w:val="00051B93"/>
    <w:rsid w:val="00056A23"/>
    <w:rsid w:val="00056BA7"/>
    <w:rsid w:val="00060246"/>
    <w:rsid w:val="00061E18"/>
    <w:rsid w:val="00063382"/>
    <w:rsid w:val="00067479"/>
    <w:rsid w:val="000739A0"/>
    <w:rsid w:val="00073A2C"/>
    <w:rsid w:val="00081812"/>
    <w:rsid w:val="000846D9"/>
    <w:rsid w:val="000853FD"/>
    <w:rsid w:val="000930FB"/>
    <w:rsid w:val="0009618F"/>
    <w:rsid w:val="000B4A2D"/>
    <w:rsid w:val="000B595F"/>
    <w:rsid w:val="000C6EC4"/>
    <w:rsid w:val="000C7E96"/>
    <w:rsid w:val="000D776D"/>
    <w:rsid w:val="000E0BC7"/>
    <w:rsid w:val="000E44C8"/>
    <w:rsid w:val="000E4C3C"/>
    <w:rsid w:val="000E59D4"/>
    <w:rsid w:val="000F06D9"/>
    <w:rsid w:val="00102248"/>
    <w:rsid w:val="0010574B"/>
    <w:rsid w:val="00106123"/>
    <w:rsid w:val="001143B2"/>
    <w:rsid w:val="00121FFE"/>
    <w:rsid w:val="001222D7"/>
    <w:rsid w:val="0012589C"/>
    <w:rsid w:val="00131A6D"/>
    <w:rsid w:val="00147290"/>
    <w:rsid w:val="00152639"/>
    <w:rsid w:val="00152E1B"/>
    <w:rsid w:val="00152ECB"/>
    <w:rsid w:val="00154038"/>
    <w:rsid w:val="001543AA"/>
    <w:rsid w:val="001543F0"/>
    <w:rsid w:val="00154A1D"/>
    <w:rsid w:val="00156C94"/>
    <w:rsid w:val="001643EB"/>
    <w:rsid w:val="0016792F"/>
    <w:rsid w:val="00171227"/>
    <w:rsid w:val="001713C7"/>
    <w:rsid w:val="00175C31"/>
    <w:rsid w:val="00176E32"/>
    <w:rsid w:val="00190C5F"/>
    <w:rsid w:val="00194065"/>
    <w:rsid w:val="0019442C"/>
    <w:rsid w:val="0019474F"/>
    <w:rsid w:val="001B49FD"/>
    <w:rsid w:val="001C558A"/>
    <w:rsid w:val="001F6406"/>
    <w:rsid w:val="002031F1"/>
    <w:rsid w:val="0020423F"/>
    <w:rsid w:val="00204B09"/>
    <w:rsid w:val="00214CA1"/>
    <w:rsid w:val="0021516B"/>
    <w:rsid w:val="00220ED3"/>
    <w:rsid w:val="00223F7D"/>
    <w:rsid w:val="00243752"/>
    <w:rsid w:val="00243D86"/>
    <w:rsid w:val="00251EE2"/>
    <w:rsid w:val="0025222B"/>
    <w:rsid w:val="002529B2"/>
    <w:rsid w:val="00267FB0"/>
    <w:rsid w:val="002879EE"/>
    <w:rsid w:val="002931C9"/>
    <w:rsid w:val="002A19D4"/>
    <w:rsid w:val="002A3C49"/>
    <w:rsid w:val="002B4A61"/>
    <w:rsid w:val="002B5F91"/>
    <w:rsid w:val="002C2258"/>
    <w:rsid w:val="002C290B"/>
    <w:rsid w:val="002C6B96"/>
    <w:rsid w:val="002C70DC"/>
    <w:rsid w:val="002D3772"/>
    <w:rsid w:val="002D398E"/>
    <w:rsid w:val="002D4CA2"/>
    <w:rsid w:val="002D7F20"/>
    <w:rsid w:val="002E2999"/>
    <w:rsid w:val="002E6EF9"/>
    <w:rsid w:val="002F3E3B"/>
    <w:rsid w:val="002F4258"/>
    <w:rsid w:val="00305A06"/>
    <w:rsid w:val="00310AF5"/>
    <w:rsid w:val="00313173"/>
    <w:rsid w:val="00313E2B"/>
    <w:rsid w:val="00313EEA"/>
    <w:rsid w:val="003151F6"/>
    <w:rsid w:val="00321455"/>
    <w:rsid w:val="00334156"/>
    <w:rsid w:val="00336413"/>
    <w:rsid w:val="003376EA"/>
    <w:rsid w:val="003413F6"/>
    <w:rsid w:val="00350E22"/>
    <w:rsid w:val="003616F2"/>
    <w:rsid w:val="00363C2D"/>
    <w:rsid w:val="00367DEF"/>
    <w:rsid w:val="0037158D"/>
    <w:rsid w:val="00372DC9"/>
    <w:rsid w:val="00373AA2"/>
    <w:rsid w:val="00373EC8"/>
    <w:rsid w:val="0037697A"/>
    <w:rsid w:val="00391B23"/>
    <w:rsid w:val="00391D5B"/>
    <w:rsid w:val="003949AD"/>
    <w:rsid w:val="00395889"/>
    <w:rsid w:val="00396E22"/>
    <w:rsid w:val="003A3C64"/>
    <w:rsid w:val="003A4CB7"/>
    <w:rsid w:val="003A6FB0"/>
    <w:rsid w:val="003B3B86"/>
    <w:rsid w:val="003B692D"/>
    <w:rsid w:val="003C2010"/>
    <w:rsid w:val="003C252B"/>
    <w:rsid w:val="003E065D"/>
    <w:rsid w:val="003E3AF0"/>
    <w:rsid w:val="003E5CFA"/>
    <w:rsid w:val="0040299E"/>
    <w:rsid w:val="00402B28"/>
    <w:rsid w:val="00405902"/>
    <w:rsid w:val="00405B3D"/>
    <w:rsid w:val="004164DD"/>
    <w:rsid w:val="00420EBE"/>
    <w:rsid w:val="0042233B"/>
    <w:rsid w:val="00431624"/>
    <w:rsid w:val="00431748"/>
    <w:rsid w:val="004357C7"/>
    <w:rsid w:val="0043623A"/>
    <w:rsid w:val="00445EF4"/>
    <w:rsid w:val="0045049A"/>
    <w:rsid w:val="00451525"/>
    <w:rsid w:val="00461959"/>
    <w:rsid w:val="004862F8"/>
    <w:rsid w:val="00491399"/>
    <w:rsid w:val="00495E8C"/>
    <w:rsid w:val="004A0A39"/>
    <w:rsid w:val="004A6BCB"/>
    <w:rsid w:val="004B4B4C"/>
    <w:rsid w:val="004B765B"/>
    <w:rsid w:val="004B7844"/>
    <w:rsid w:val="004D15AC"/>
    <w:rsid w:val="004D5669"/>
    <w:rsid w:val="004D6BA7"/>
    <w:rsid w:val="004E043E"/>
    <w:rsid w:val="004E31EE"/>
    <w:rsid w:val="004F46F1"/>
    <w:rsid w:val="00507C15"/>
    <w:rsid w:val="0051615C"/>
    <w:rsid w:val="00517C8A"/>
    <w:rsid w:val="005248E1"/>
    <w:rsid w:val="00526BE7"/>
    <w:rsid w:val="00530915"/>
    <w:rsid w:val="00532932"/>
    <w:rsid w:val="00533DD9"/>
    <w:rsid w:val="00533F74"/>
    <w:rsid w:val="00535EDC"/>
    <w:rsid w:val="005370BB"/>
    <w:rsid w:val="00544235"/>
    <w:rsid w:val="005455FF"/>
    <w:rsid w:val="0055570E"/>
    <w:rsid w:val="00556031"/>
    <w:rsid w:val="005629C1"/>
    <w:rsid w:val="00563628"/>
    <w:rsid w:val="00565333"/>
    <w:rsid w:val="00581580"/>
    <w:rsid w:val="00583C8F"/>
    <w:rsid w:val="00590004"/>
    <w:rsid w:val="005B40AA"/>
    <w:rsid w:val="005B72E1"/>
    <w:rsid w:val="005B7518"/>
    <w:rsid w:val="005C152F"/>
    <w:rsid w:val="005C1A6A"/>
    <w:rsid w:val="005D50CB"/>
    <w:rsid w:val="005D6BE8"/>
    <w:rsid w:val="005E03C7"/>
    <w:rsid w:val="005E412D"/>
    <w:rsid w:val="005E526E"/>
    <w:rsid w:val="005F261C"/>
    <w:rsid w:val="005F7EDB"/>
    <w:rsid w:val="00601D88"/>
    <w:rsid w:val="006043C6"/>
    <w:rsid w:val="00610D66"/>
    <w:rsid w:val="006121F1"/>
    <w:rsid w:val="00615FE6"/>
    <w:rsid w:val="00621231"/>
    <w:rsid w:val="0062489A"/>
    <w:rsid w:val="00624BC8"/>
    <w:rsid w:val="00632108"/>
    <w:rsid w:val="0063597E"/>
    <w:rsid w:val="00635CAD"/>
    <w:rsid w:val="0064106D"/>
    <w:rsid w:val="006419EC"/>
    <w:rsid w:val="00641B2B"/>
    <w:rsid w:val="00641C87"/>
    <w:rsid w:val="00643116"/>
    <w:rsid w:val="006460E8"/>
    <w:rsid w:val="00653441"/>
    <w:rsid w:val="006658E9"/>
    <w:rsid w:val="00666E3E"/>
    <w:rsid w:val="00671FB4"/>
    <w:rsid w:val="00672517"/>
    <w:rsid w:val="006728F8"/>
    <w:rsid w:val="00677B30"/>
    <w:rsid w:val="00687655"/>
    <w:rsid w:val="0069135F"/>
    <w:rsid w:val="006938F6"/>
    <w:rsid w:val="0069667F"/>
    <w:rsid w:val="006A02B3"/>
    <w:rsid w:val="006A67E4"/>
    <w:rsid w:val="006B4167"/>
    <w:rsid w:val="006B573B"/>
    <w:rsid w:val="006B59CB"/>
    <w:rsid w:val="006C0D60"/>
    <w:rsid w:val="006C1814"/>
    <w:rsid w:val="006E223B"/>
    <w:rsid w:val="006E481A"/>
    <w:rsid w:val="006F21B1"/>
    <w:rsid w:val="00702A3A"/>
    <w:rsid w:val="00703BA2"/>
    <w:rsid w:val="007103F1"/>
    <w:rsid w:val="00715628"/>
    <w:rsid w:val="007240D5"/>
    <w:rsid w:val="0074473B"/>
    <w:rsid w:val="007461FA"/>
    <w:rsid w:val="00752CE8"/>
    <w:rsid w:val="00754369"/>
    <w:rsid w:val="007668EE"/>
    <w:rsid w:val="00771CCC"/>
    <w:rsid w:val="007734A3"/>
    <w:rsid w:val="00774D7F"/>
    <w:rsid w:val="00775826"/>
    <w:rsid w:val="00786BB5"/>
    <w:rsid w:val="00790785"/>
    <w:rsid w:val="007A3C8D"/>
    <w:rsid w:val="007A59AD"/>
    <w:rsid w:val="007A5E70"/>
    <w:rsid w:val="007A6585"/>
    <w:rsid w:val="007B40CC"/>
    <w:rsid w:val="007B5BE6"/>
    <w:rsid w:val="007B6BEE"/>
    <w:rsid w:val="007B7E39"/>
    <w:rsid w:val="007C0CDD"/>
    <w:rsid w:val="007D1732"/>
    <w:rsid w:val="007E3047"/>
    <w:rsid w:val="007F0736"/>
    <w:rsid w:val="007F0E5A"/>
    <w:rsid w:val="00802552"/>
    <w:rsid w:val="00815F1B"/>
    <w:rsid w:val="00826A1D"/>
    <w:rsid w:val="0083390B"/>
    <w:rsid w:val="008339FB"/>
    <w:rsid w:val="008402B7"/>
    <w:rsid w:val="00840F25"/>
    <w:rsid w:val="00844767"/>
    <w:rsid w:val="00850D84"/>
    <w:rsid w:val="008539DC"/>
    <w:rsid w:val="00854F39"/>
    <w:rsid w:val="0086098E"/>
    <w:rsid w:val="00861521"/>
    <w:rsid w:val="00865022"/>
    <w:rsid w:val="008657DB"/>
    <w:rsid w:val="00865EE5"/>
    <w:rsid w:val="00867EFB"/>
    <w:rsid w:val="008762F4"/>
    <w:rsid w:val="00876683"/>
    <w:rsid w:val="00876FAE"/>
    <w:rsid w:val="00880878"/>
    <w:rsid w:val="00881609"/>
    <w:rsid w:val="00884426"/>
    <w:rsid w:val="0088593B"/>
    <w:rsid w:val="00894D06"/>
    <w:rsid w:val="00894EFC"/>
    <w:rsid w:val="008A28B6"/>
    <w:rsid w:val="008A5B38"/>
    <w:rsid w:val="008B4A66"/>
    <w:rsid w:val="008D495A"/>
    <w:rsid w:val="008D4E30"/>
    <w:rsid w:val="008D7310"/>
    <w:rsid w:val="008E3E6D"/>
    <w:rsid w:val="00901B49"/>
    <w:rsid w:val="0090746D"/>
    <w:rsid w:val="0091096E"/>
    <w:rsid w:val="00916205"/>
    <w:rsid w:val="00916924"/>
    <w:rsid w:val="00924D4D"/>
    <w:rsid w:val="00936B2C"/>
    <w:rsid w:val="009612C5"/>
    <w:rsid w:val="009624B9"/>
    <w:rsid w:val="00964CB2"/>
    <w:rsid w:val="00967929"/>
    <w:rsid w:val="009700CC"/>
    <w:rsid w:val="00972934"/>
    <w:rsid w:val="0097443C"/>
    <w:rsid w:val="0099392C"/>
    <w:rsid w:val="00994E9D"/>
    <w:rsid w:val="009A209B"/>
    <w:rsid w:val="009C63A3"/>
    <w:rsid w:val="009C6AEE"/>
    <w:rsid w:val="009D4CB4"/>
    <w:rsid w:val="009E112D"/>
    <w:rsid w:val="009E2E99"/>
    <w:rsid w:val="009E3747"/>
    <w:rsid w:val="00A02675"/>
    <w:rsid w:val="00A072D6"/>
    <w:rsid w:val="00A12D71"/>
    <w:rsid w:val="00A257BF"/>
    <w:rsid w:val="00A32819"/>
    <w:rsid w:val="00A4061D"/>
    <w:rsid w:val="00A5058A"/>
    <w:rsid w:val="00A61CEB"/>
    <w:rsid w:val="00A6221E"/>
    <w:rsid w:val="00A66625"/>
    <w:rsid w:val="00A70034"/>
    <w:rsid w:val="00A738DB"/>
    <w:rsid w:val="00A77A46"/>
    <w:rsid w:val="00A854DF"/>
    <w:rsid w:val="00A9265E"/>
    <w:rsid w:val="00A93126"/>
    <w:rsid w:val="00A95A6A"/>
    <w:rsid w:val="00AA25B4"/>
    <w:rsid w:val="00AB1FBA"/>
    <w:rsid w:val="00AB3331"/>
    <w:rsid w:val="00AB3D2C"/>
    <w:rsid w:val="00AC18AB"/>
    <w:rsid w:val="00AC1B4C"/>
    <w:rsid w:val="00AC79A6"/>
    <w:rsid w:val="00AD057A"/>
    <w:rsid w:val="00AD128C"/>
    <w:rsid w:val="00AD13CE"/>
    <w:rsid w:val="00AD491B"/>
    <w:rsid w:val="00AD6130"/>
    <w:rsid w:val="00AE40BF"/>
    <w:rsid w:val="00AF65F2"/>
    <w:rsid w:val="00B01DD5"/>
    <w:rsid w:val="00B02C5F"/>
    <w:rsid w:val="00B119D1"/>
    <w:rsid w:val="00B15163"/>
    <w:rsid w:val="00B208E2"/>
    <w:rsid w:val="00B2320A"/>
    <w:rsid w:val="00B27264"/>
    <w:rsid w:val="00B32066"/>
    <w:rsid w:val="00B34479"/>
    <w:rsid w:val="00B34B01"/>
    <w:rsid w:val="00B37280"/>
    <w:rsid w:val="00B37CA2"/>
    <w:rsid w:val="00B4032E"/>
    <w:rsid w:val="00B4673F"/>
    <w:rsid w:val="00B51854"/>
    <w:rsid w:val="00B541B8"/>
    <w:rsid w:val="00B62665"/>
    <w:rsid w:val="00B66719"/>
    <w:rsid w:val="00B67A6E"/>
    <w:rsid w:val="00B67D7B"/>
    <w:rsid w:val="00B7006C"/>
    <w:rsid w:val="00B77DD0"/>
    <w:rsid w:val="00B833DF"/>
    <w:rsid w:val="00B878A2"/>
    <w:rsid w:val="00B914EC"/>
    <w:rsid w:val="00B9531F"/>
    <w:rsid w:val="00B970BC"/>
    <w:rsid w:val="00BB0529"/>
    <w:rsid w:val="00BC46BA"/>
    <w:rsid w:val="00BC5EBE"/>
    <w:rsid w:val="00BC65DA"/>
    <w:rsid w:val="00BD2AD3"/>
    <w:rsid w:val="00BD3542"/>
    <w:rsid w:val="00BD4EA6"/>
    <w:rsid w:val="00BF2E82"/>
    <w:rsid w:val="00BF4697"/>
    <w:rsid w:val="00BF4D53"/>
    <w:rsid w:val="00C0057C"/>
    <w:rsid w:val="00C02666"/>
    <w:rsid w:val="00C033C2"/>
    <w:rsid w:val="00C05F6C"/>
    <w:rsid w:val="00C06F64"/>
    <w:rsid w:val="00C07184"/>
    <w:rsid w:val="00C1244E"/>
    <w:rsid w:val="00C13A89"/>
    <w:rsid w:val="00C14D8C"/>
    <w:rsid w:val="00C2310A"/>
    <w:rsid w:val="00C416CB"/>
    <w:rsid w:val="00C41DA2"/>
    <w:rsid w:val="00C52312"/>
    <w:rsid w:val="00C62B16"/>
    <w:rsid w:val="00C73693"/>
    <w:rsid w:val="00C81D2D"/>
    <w:rsid w:val="00C838E5"/>
    <w:rsid w:val="00C90B65"/>
    <w:rsid w:val="00C91070"/>
    <w:rsid w:val="00C912CD"/>
    <w:rsid w:val="00C94754"/>
    <w:rsid w:val="00C961E7"/>
    <w:rsid w:val="00C970B6"/>
    <w:rsid w:val="00CA1E4D"/>
    <w:rsid w:val="00CA537B"/>
    <w:rsid w:val="00CB7310"/>
    <w:rsid w:val="00CC2CFA"/>
    <w:rsid w:val="00CE31D1"/>
    <w:rsid w:val="00CE75E9"/>
    <w:rsid w:val="00CF58C7"/>
    <w:rsid w:val="00CF7E91"/>
    <w:rsid w:val="00D130EC"/>
    <w:rsid w:val="00D17A37"/>
    <w:rsid w:val="00D250AD"/>
    <w:rsid w:val="00D27D16"/>
    <w:rsid w:val="00D3130D"/>
    <w:rsid w:val="00D377F9"/>
    <w:rsid w:val="00D4243D"/>
    <w:rsid w:val="00D450FC"/>
    <w:rsid w:val="00D50EB2"/>
    <w:rsid w:val="00D531CA"/>
    <w:rsid w:val="00D64393"/>
    <w:rsid w:val="00D70DA7"/>
    <w:rsid w:val="00D74F44"/>
    <w:rsid w:val="00D77D3C"/>
    <w:rsid w:val="00D80990"/>
    <w:rsid w:val="00D84025"/>
    <w:rsid w:val="00D85C5C"/>
    <w:rsid w:val="00D9145B"/>
    <w:rsid w:val="00D91AA9"/>
    <w:rsid w:val="00D93584"/>
    <w:rsid w:val="00D94377"/>
    <w:rsid w:val="00DA22AC"/>
    <w:rsid w:val="00DA5510"/>
    <w:rsid w:val="00DA62EA"/>
    <w:rsid w:val="00DB58B4"/>
    <w:rsid w:val="00DB6168"/>
    <w:rsid w:val="00DC1365"/>
    <w:rsid w:val="00DD3A07"/>
    <w:rsid w:val="00DD6834"/>
    <w:rsid w:val="00DD7945"/>
    <w:rsid w:val="00DE02F6"/>
    <w:rsid w:val="00DE0FEA"/>
    <w:rsid w:val="00DE3D4E"/>
    <w:rsid w:val="00DF4923"/>
    <w:rsid w:val="00DF4A2B"/>
    <w:rsid w:val="00DF4E3D"/>
    <w:rsid w:val="00DF54EF"/>
    <w:rsid w:val="00DF6D55"/>
    <w:rsid w:val="00E1191A"/>
    <w:rsid w:val="00E12885"/>
    <w:rsid w:val="00E15F2D"/>
    <w:rsid w:val="00E306D1"/>
    <w:rsid w:val="00E31122"/>
    <w:rsid w:val="00E3404A"/>
    <w:rsid w:val="00E43D03"/>
    <w:rsid w:val="00E45B48"/>
    <w:rsid w:val="00E52D4A"/>
    <w:rsid w:val="00E52FC0"/>
    <w:rsid w:val="00E53EEF"/>
    <w:rsid w:val="00E550BD"/>
    <w:rsid w:val="00E57D0E"/>
    <w:rsid w:val="00E67F73"/>
    <w:rsid w:val="00E73DCF"/>
    <w:rsid w:val="00E92C40"/>
    <w:rsid w:val="00E93051"/>
    <w:rsid w:val="00E9538C"/>
    <w:rsid w:val="00E97667"/>
    <w:rsid w:val="00EA1BF6"/>
    <w:rsid w:val="00EA5D28"/>
    <w:rsid w:val="00EB2256"/>
    <w:rsid w:val="00EB28F2"/>
    <w:rsid w:val="00EB4011"/>
    <w:rsid w:val="00EB6AD2"/>
    <w:rsid w:val="00EC756A"/>
    <w:rsid w:val="00ED70C0"/>
    <w:rsid w:val="00EE4204"/>
    <w:rsid w:val="00EF0BB1"/>
    <w:rsid w:val="00EF2FC7"/>
    <w:rsid w:val="00EF3C2E"/>
    <w:rsid w:val="00EF6EF3"/>
    <w:rsid w:val="00F21688"/>
    <w:rsid w:val="00F3033B"/>
    <w:rsid w:val="00F3652D"/>
    <w:rsid w:val="00F3783E"/>
    <w:rsid w:val="00F37E61"/>
    <w:rsid w:val="00F420E1"/>
    <w:rsid w:val="00F450C9"/>
    <w:rsid w:val="00F51D28"/>
    <w:rsid w:val="00F540DE"/>
    <w:rsid w:val="00F571BA"/>
    <w:rsid w:val="00F7083C"/>
    <w:rsid w:val="00F71BE2"/>
    <w:rsid w:val="00F76987"/>
    <w:rsid w:val="00F80364"/>
    <w:rsid w:val="00F90EE3"/>
    <w:rsid w:val="00F94971"/>
    <w:rsid w:val="00FB61FE"/>
    <w:rsid w:val="00FC4E93"/>
    <w:rsid w:val="00FC6792"/>
    <w:rsid w:val="00FD02E5"/>
    <w:rsid w:val="00FD54F9"/>
    <w:rsid w:val="00FD6807"/>
    <w:rsid w:val="00FE0F5F"/>
    <w:rsid w:val="00FE58A2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AC06A784-5D2A-4532-B5EB-B92773DD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738DB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738DB"/>
    <w:pPr>
      <w:keepNext/>
      <w:numPr>
        <w:numId w:val="1"/>
      </w:numPr>
      <w:outlineLvl w:val="0"/>
    </w:pPr>
    <w:rPr>
      <w:b/>
      <w:bCs/>
      <w:i/>
      <w:iCs/>
      <w:lang w:val="nl-NL"/>
    </w:rPr>
  </w:style>
  <w:style w:type="paragraph" w:styleId="Kop2">
    <w:name w:val="heading 2"/>
    <w:basedOn w:val="Standaard"/>
    <w:next w:val="Standaard"/>
    <w:qFormat/>
    <w:rsid w:val="00A738DB"/>
    <w:pPr>
      <w:keepNext/>
      <w:numPr>
        <w:ilvl w:val="1"/>
        <w:numId w:val="1"/>
      </w:numPr>
      <w:jc w:val="right"/>
      <w:outlineLvl w:val="1"/>
    </w:pPr>
    <w:rPr>
      <w:b/>
      <w:bCs/>
      <w:i/>
      <w:iCs/>
      <w:lang w:val="fr-FR"/>
    </w:rPr>
  </w:style>
  <w:style w:type="paragraph" w:styleId="Kop3">
    <w:name w:val="heading 3"/>
    <w:basedOn w:val="Kop"/>
    <w:next w:val="Plattetekst"/>
    <w:link w:val="Kop3Char"/>
    <w:qFormat/>
    <w:rsid w:val="00A738DB"/>
    <w:pPr>
      <w:numPr>
        <w:ilvl w:val="2"/>
        <w:numId w:val="1"/>
      </w:num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A738DB"/>
    <w:rPr>
      <w:rFonts w:ascii="Wingdings" w:hAnsi="Wingdings"/>
    </w:rPr>
  </w:style>
  <w:style w:type="character" w:customStyle="1" w:styleId="WW8Num1z1">
    <w:name w:val="WW8Num1z1"/>
    <w:rsid w:val="00A738DB"/>
    <w:rPr>
      <w:rFonts w:ascii="Courier New" w:hAnsi="Courier New"/>
    </w:rPr>
  </w:style>
  <w:style w:type="character" w:customStyle="1" w:styleId="WW8Num1z3">
    <w:name w:val="WW8Num1z3"/>
    <w:rsid w:val="00A738DB"/>
    <w:rPr>
      <w:rFonts w:ascii="Symbol" w:hAnsi="Symbol"/>
    </w:rPr>
  </w:style>
  <w:style w:type="character" w:customStyle="1" w:styleId="WW8Num3z0">
    <w:name w:val="WW8Num3z0"/>
    <w:rsid w:val="00A738D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738DB"/>
    <w:rPr>
      <w:rFonts w:ascii="Courier New" w:hAnsi="Courier New"/>
    </w:rPr>
  </w:style>
  <w:style w:type="character" w:customStyle="1" w:styleId="WW8Num3z2">
    <w:name w:val="WW8Num3z2"/>
    <w:rsid w:val="00A738DB"/>
    <w:rPr>
      <w:rFonts w:ascii="Wingdings" w:hAnsi="Wingdings"/>
    </w:rPr>
  </w:style>
  <w:style w:type="character" w:customStyle="1" w:styleId="WW8Num3z3">
    <w:name w:val="WW8Num3z3"/>
    <w:rsid w:val="00A738DB"/>
    <w:rPr>
      <w:rFonts w:ascii="Symbol" w:hAnsi="Symbol"/>
    </w:rPr>
  </w:style>
  <w:style w:type="character" w:customStyle="1" w:styleId="WW8Num4z0">
    <w:name w:val="WW8Num4z0"/>
    <w:rsid w:val="00A738DB"/>
    <w:rPr>
      <w:rFonts w:ascii="Wingdings" w:hAnsi="Wingdings"/>
    </w:rPr>
  </w:style>
  <w:style w:type="character" w:customStyle="1" w:styleId="WW8Num4z1">
    <w:name w:val="WW8Num4z1"/>
    <w:rsid w:val="00A738DB"/>
    <w:rPr>
      <w:rFonts w:ascii="Courier New" w:hAnsi="Courier New"/>
    </w:rPr>
  </w:style>
  <w:style w:type="character" w:customStyle="1" w:styleId="WW8Num4z3">
    <w:name w:val="WW8Num4z3"/>
    <w:rsid w:val="00A738DB"/>
    <w:rPr>
      <w:rFonts w:ascii="Symbol" w:hAnsi="Symbol"/>
    </w:rPr>
  </w:style>
  <w:style w:type="character" w:customStyle="1" w:styleId="Standaardalinea-lettertype1">
    <w:name w:val="Standaardalinea-lettertype1"/>
    <w:rsid w:val="00A738DB"/>
  </w:style>
  <w:style w:type="character" w:styleId="Hyperlink">
    <w:name w:val="Hyperlink"/>
    <w:basedOn w:val="Standaardalinea-lettertype1"/>
    <w:semiHidden/>
    <w:rsid w:val="00A738DB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A738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link w:val="PlattetekstChar"/>
    <w:rsid w:val="00A738DB"/>
    <w:pPr>
      <w:spacing w:after="120"/>
    </w:pPr>
  </w:style>
  <w:style w:type="paragraph" w:styleId="Lijst">
    <w:name w:val="List"/>
    <w:basedOn w:val="Plattetekst"/>
    <w:semiHidden/>
    <w:rsid w:val="00A738DB"/>
    <w:rPr>
      <w:rFonts w:cs="Tahoma"/>
    </w:rPr>
  </w:style>
  <w:style w:type="paragraph" w:customStyle="1" w:styleId="Bijschrift1">
    <w:name w:val="Bijschrift1"/>
    <w:basedOn w:val="Standaard"/>
    <w:rsid w:val="00A738D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738DB"/>
    <w:pPr>
      <w:suppressLineNumbers/>
    </w:pPr>
    <w:rPr>
      <w:rFonts w:cs="Tahoma"/>
    </w:rPr>
  </w:style>
  <w:style w:type="paragraph" w:styleId="Koptekst">
    <w:name w:val="header"/>
    <w:basedOn w:val="Standaard"/>
    <w:link w:val="KoptekstChar"/>
    <w:rsid w:val="00A738DB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rsid w:val="00A738DB"/>
    <w:pPr>
      <w:ind w:firstLine="180"/>
    </w:pPr>
    <w:rPr>
      <w:lang w:val="fr-FR"/>
    </w:rPr>
  </w:style>
  <w:style w:type="paragraph" w:customStyle="1" w:styleId="Plattetekstinspringen21">
    <w:name w:val="Platte tekst inspringen 21"/>
    <w:basedOn w:val="Standaard"/>
    <w:rsid w:val="00A738DB"/>
    <w:pPr>
      <w:ind w:firstLine="360"/>
    </w:pPr>
    <w:rPr>
      <w:lang w:val="nl-NL"/>
    </w:rPr>
  </w:style>
  <w:style w:type="paragraph" w:customStyle="1" w:styleId="Frame-inhoud">
    <w:name w:val="Frame-inhoud"/>
    <w:basedOn w:val="Plattetekst"/>
    <w:rsid w:val="00A738DB"/>
  </w:style>
  <w:style w:type="table" w:styleId="Tabelraster">
    <w:name w:val="Table Grid"/>
    <w:basedOn w:val="Standaardtabel"/>
    <w:rsid w:val="001543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B49F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9C63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63A3"/>
    <w:rPr>
      <w:sz w:val="24"/>
      <w:szCs w:val="24"/>
      <w:lang w:eastAsia="ar-S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3415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34156"/>
    <w:rPr>
      <w:lang w:eastAsia="ar-SA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34156"/>
    <w:rPr>
      <w:vertAlign w:val="superscript"/>
    </w:rPr>
  </w:style>
  <w:style w:type="paragraph" w:styleId="Geenafstand">
    <w:name w:val="No Spacing"/>
    <w:uiPriority w:val="1"/>
    <w:qFormat/>
    <w:rsid w:val="00CA1E4D"/>
    <w:pPr>
      <w:suppressAutoHyphens/>
    </w:pPr>
    <w:rPr>
      <w:sz w:val="24"/>
      <w:szCs w:val="24"/>
      <w:lang w:eastAsia="ar-SA"/>
    </w:rPr>
  </w:style>
  <w:style w:type="character" w:customStyle="1" w:styleId="Kop3Char">
    <w:name w:val="Kop 3 Char"/>
    <w:basedOn w:val="Standaardalinea-lettertype"/>
    <w:link w:val="Kop3"/>
    <w:rsid w:val="00B119D1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B119D1"/>
    <w:rPr>
      <w:sz w:val="24"/>
      <w:szCs w:val="24"/>
      <w:lang w:eastAsia="ar-SA"/>
    </w:rPr>
  </w:style>
  <w:style w:type="character" w:customStyle="1" w:styleId="KoptekstChar">
    <w:name w:val="Koptekst Char"/>
    <w:basedOn w:val="Standaardalinea-lettertype"/>
    <w:link w:val="Koptekst"/>
    <w:rsid w:val="00B119D1"/>
    <w:rPr>
      <w:sz w:val="24"/>
      <w:szCs w:val="24"/>
      <w:lang w:eastAsia="ar-SA"/>
    </w:rPr>
  </w:style>
  <w:style w:type="paragraph" w:styleId="Lijstalinea">
    <w:name w:val="List Paragraph"/>
    <w:basedOn w:val="Standaard"/>
    <w:uiPriority w:val="34"/>
    <w:qFormat/>
    <w:rsid w:val="00865022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679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67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96792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33DD9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33DD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2ED-3BEF-4B6D-8B6E-B384EEBF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tdagh Kurt</vt:lpstr>
      <vt:lpstr>Mestdagh Kurt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dagh Kurt</dc:title>
  <dc:creator>Kurt Mestdagh</dc:creator>
  <cp:lastModifiedBy>Alies Mestdagh  (spes3457)</cp:lastModifiedBy>
  <cp:revision>2</cp:revision>
  <cp:lastPrinted>2015-03-29T17:13:00Z</cp:lastPrinted>
  <dcterms:created xsi:type="dcterms:W3CDTF">2018-02-06T20:47:00Z</dcterms:created>
  <dcterms:modified xsi:type="dcterms:W3CDTF">2018-02-06T20:47:00Z</dcterms:modified>
</cp:coreProperties>
</file>